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D378" w14:textId="79355EFB" w:rsidR="00863E86" w:rsidRPr="004130D0" w:rsidRDefault="00EF5138" w:rsidP="00C95E6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130D0">
        <w:rPr>
          <w:rFonts w:ascii="Times New Roman" w:hAnsi="Times New Roman" w:cs="Times New Roman"/>
          <w:b/>
          <w:bCs/>
          <w:sz w:val="32"/>
          <w:szCs w:val="32"/>
          <w:u w:val="single"/>
        </w:rPr>
        <w:t>Cease and Desist Letter</w:t>
      </w:r>
    </w:p>
    <w:p w14:paraId="0D4B6C5B" w14:textId="2425B362" w:rsidR="00454E03" w:rsidRPr="00C95E6F" w:rsidRDefault="00454E03" w:rsidP="00C95E6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BE72666" w14:textId="2EB73F5F" w:rsidR="00C95E6F" w:rsidRPr="00C95E6F" w:rsidRDefault="00C95E6F" w:rsidP="00C95E6F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C95E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:</w:t>
      </w:r>
      <w:r w:rsidRPr="00C95E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4E03" w:rsidRPr="006453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tario Psychiatric Association</w:t>
      </w:r>
      <w:r w:rsidRPr="0064533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7145 West Credit Avenue</w:t>
      </w:r>
      <w:r w:rsidRPr="0064533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Building 2, Suite 201</w:t>
      </w:r>
      <w:r w:rsidRPr="0064533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Mississauga, ON L5N 6J7</w:t>
      </w:r>
      <w:r w:rsidRPr="0064533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phone: 905.813.0105</w:t>
      </w:r>
      <w:r w:rsidRPr="00645330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email: opa@eopa.ca</w:t>
      </w:r>
    </w:p>
    <w:p w14:paraId="66AAD801" w14:textId="77777777" w:rsidR="00454E03" w:rsidRPr="00C95E6F" w:rsidRDefault="00454E03" w:rsidP="00C95E6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0865B66" w14:textId="3C4C4192" w:rsidR="00331B2C" w:rsidRDefault="004C6497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lient</w:t>
      </w:r>
      <w:r w:rsidR="00BE65D3">
        <w:rPr>
          <w:rFonts w:ascii="Times New Roman" w:hAnsi="Times New Roman" w:cs="Times New Roman"/>
          <w:sz w:val="24"/>
          <w:szCs w:val="24"/>
        </w:rPr>
        <w:t xml:space="preserve"> is</w:t>
      </w:r>
      <w:r w:rsidR="00454E03" w:rsidRPr="00C95E6F">
        <w:rPr>
          <w:rFonts w:ascii="Times New Roman" w:hAnsi="Times New Roman" w:cs="Times New Roman"/>
          <w:sz w:val="24"/>
          <w:szCs w:val="24"/>
        </w:rPr>
        <w:t xml:space="preserve"> proceeding to Moscow to ask for release of his hero Alexei Navalny.</w:t>
      </w:r>
      <w:r w:rsidR="00C95E6F">
        <w:rPr>
          <w:rFonts w:ascii="Times New Roman" w:hAnsi="Times New Roman" w:cs="Times New Roman"/>
          <w:sz w:val="24"/>
          <w:szCs w:val="24"/>
        </w:rPr>
        <w:t xml:space="preserve"> </w:t>
      </w:r>
      <w:r w:rsidR="00C95E6F">
        <w:rPr>
          <w:rFonts w:ascii="Times New Roman" w:hAnsi="Times New Roman" w:cs="Times New Roman"/>
          <w:sz w:val="24"/>
          <w:szCs w:val="24"/>
        </w:rPr>
        <w:br/>
      </w:r>
    </w:p>
    <w:p w14:paraId="3EDB54D1" w14:textId="63989B30" w:rsidR="00207A82" w:rsidRDefault="00E7486B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E6F">
        <w:rPr>
          <w:rFonts w:ascii="Times New Roman" w:hAnsi="Times New Roman" w:cs="Times New Roman"/>
          <w:sz w:val="24"/>
          <w:szCs w:val="24"/>
        </w:rPr>
        <w:t>Of course, this effort is to impress a lady; as are all efforts by any man.</w:t>
      </w:r>
    </w:p>
    <w:p w14:paraId="14110E0F" w14:textId="77777777" w:rsidR="00331B2C" w:rsidRDefault="00331B2C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54D189" w14:textId="6D6D4586" w:rsidR="00207A82" w:rsidRDefault="00207A82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lient advises that some of his family members may confuse this latest struggle of his as demented.</w:t>
      </w:r>
    </w:p>
    <w:p w14:paraId="758F8E43" w14:textId="1F5186C5" w:rsidR="00207A82" w:rsidRDefault="00207A82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BF2BC" w14:textId="5DD9CAE8" w:rsidR="00207A82" w:rsidRDefault="00207A82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ient disagree</w:t>
      </w:r>
      <w:r w:rsidR="00331B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all manner of mental diagnoses handed out to him based on subjective </w:t>
      </w:r>
      <w:r w:rsidR="004C6497">
        <w:rPr>
          <w:rFonts w:ascii="Times New Roman" w:hAnsi="Times New Roman" w:cs="Times New Roman"/>
          <w:sz w:val="24"/>
          <w:szCs w:val="24"/>
        </w:rPr>
        <w:t>crite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7F8B89" w14:textId="0718C63D" w:rsidR="00207A82" w:rsidRDefault="00207A82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B19FD" w14:textId="4E87B5F0" w:rsidR="005A5424" w:rsidRDefault="00207A82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client </w:t>
      </w:r>
      <w:r w:rsidR="005A5424">
        <w:rPr>
          <w:rFonts w:ascii="Times New Roman" w:hAnsi="Times New Roman" w:cs="Times New Roman"/>
          <w:sz w:val="24"/>
          <w:szCs w:val="24"/>
        </w:rPr>
        <w:t>respectfully asserts</w:t>
      </w:r>
      <w:r>
        <w:rPr>
          <w:rFonts w:ascii="Times New Roman" w:hAnsi="Times New Roman" w:cs="Times New Roman"/>
          <w:sz w:val="24"/>
          <w:szCs w:val="24"/>
        </w:rPr>
        <w:t xml:space="preserve"> his right to not be forcibly incarcerated or treated by your membership, under Canadian Charter of Rights and Freedoms [</w:t>
      </w:r>
      <w:r w:rsidR="00E65D75">
        <w:rPr>
          <w:rFonts w:ascii="Times New Roman" w:hAnsi="Times New Roman" w:cs="Times New Roman"/>
          <w:sz w:val="24"/>
          <w:szCs w:val="24"/>
        </w:rPr>
        <w:t>Sections 2a, 2b</w:t>
      </w:r>
      <w:r w:rsidR="004E5269">
        <w:rPr>
          <w:rFonts w:ascii="Times New Roman" w:hAnsi="Times New Roman" w:cs="Times New Roman"/>
          <w:sz w:val="24"/>
          <w:szCs w:val="24"/>
        </w:rPr>
        <w:t>, 3, 7</w:t>
      </w:r>
      <w:r>
        <w:rPr>
          <w:rFonts w:ascii="Times New Roman" w:hAnsi="Times New Roman" w:cs="Times New Roman"/>
          <w:sz w:val="24"/>
          <w:szCs w:val="24"/>
        </w:rPr>
        <w:t>]</w:t>
      </w:r>
      <w:r w:rsidR="005762BB">
        <w:rPr>
          <w:rFonts w:ascii="Times New Roman" w:hAnsi="Times New Roman" w:cs="Times New Roman"/>
          <w:sz w:val="24"/>
          <w:szCs w:val="24"/>
        </w:rPr>
        <w:t>;</w:t>
      </w:r>
      <w:r w:rsidR="005A5424">
        <w:rPr>
          <w:rFonts w:ascii="Times New Roman" w:hAnsi="Times New Roman" w:cs="Times New Roman"/>
          <w:sz w:val="24"/>
          <w:szCs w:val="24"/>
        </w:rPr>
        <w:t xml:space="preserve"> till such time as your association endorses and admits Jungian </w:t>
      </w:r>
      <w:r w:rsidR="004C4651">
        <w:rPr>
          <w:rFonts w:ascii="Times New Roman" w:hAnsi="Times New Roman" w:cs="Times New Roman"/>
          <w:sz w:val="24"/>
          <w:szCs w:val="24"/>
        </w:rPr>
        <w:t>Analysts</w:t>
      </w:r>
      <w:r w:rsidR="005A5424">
        <w:rPr>
          <w:rFonts w:ascii="Times New Roman" w:hAnsi="Times New Roman" w:cs="Times New Roman"/>
          <w:sz w:val="24"/>
          <w:szCs w:val="24"/>
        </w:rPr>
        <w:t xml:space="preserve"> (</w:t>
      </w:r>
      <w:r w:rsidR="004C4651" w:rsidRPr="00645330">
        <w:rPr>
          <w:rFonts w:ascii="Times New Roman" w:hAnsi="Times New Roman" w:cs="Times New Roman"/>
          <w:i/>
          <w:iCs/>
          <w:sz w:val="24"/>
          <w:szCs w:val="24"/>
        </w:rPr>
        <w:t>cgjungontario.com</w:t>
      </w:r>
      <w:r w:rsidR="005A5424">
        <w:rPr>
          <w:rFonts w:ascii="Times New Roman" w:hAnsi="Times New Roman" w:cs="Times New Roman"/>
          <w:sz w:val="24"/>
          <w:szCs w:val="24"/>
        </w:rPr>
        <w:t>).</w:t>
      </w:r>
    </w:p>
    <w:p w14:paraId="24F73C06" w14:textId="77777777" w:rsidR="005A5424" w:rsidRDefault="005A5424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9BFDD" w14:textId="33E1EE72" w:rsidR="00207A82" w:rsidRDefault="005A5424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notes that Rationality has </w:t>
      </w:r>
      <w:r w:rsidR="00901190">
        <w:rPr>
          <w:rFonts w:ascii="Times New Roman" w:hAnsi="Times New Roman" w:cs="Times New Roman"/>
          <w:sz w:val="24"/>
          <w:szCs w:val="24"/>
        </w:rPr>
        <w:t>an objective definition</w:t>
      </w:r>
      <w:r>
        <w:rPr>
          <w:rFonts w:ascii="Times New Roman" w:hAnsi="Times New Roman" w:cs="Times New Roman"/>
          <w:sz w:val="24"/>
          <w:szCs w:val="24"/>
        </w:rPr>
        <w:t xml:space="preserve"> by virtue of Professor John Nash’s startling </w:t>
      </w:r>
      <w:r w:rsidR="0046447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hematical </w:t>
      </w:r>
      <w:r w:rsidR="00820B09">
        <w:rPr>
          <w:rFonts w:ascii="Times New Roman" w:hAnsi="Times New Roman" w:cs="Times New Roman"/>
          <w:sz w:val="24"/>
          <w:szCs w:val="24"/>
        </w:rPr>
        <w:t>T</w:t>
      </w:r>
      <w:r w:rsidR="00DE4BC9">
        <w:rPr>
          <w:rFonts w:ascii="Times New Roman" w:hAnsi="Times New Roman" w:cs="Times New Roman"/>
          <w:sz w:val="24"/>
          <w:szCs w:val="24"/>
        </w:rPr>
        <w:t>heorem</w:t>
      </w:r>
      <w:r w:rsidR="005762BB">
        <w:rPr>
          <w:rFonts w:ascii="Times New Roman" w:hAnsi="Times New Roman" w:cs="Times New Roman"/>
          <w:sz w:val="24"/>
          <w:szCs w:val="24"/>
        </w:rPr>
        <w:t xml:space="preserve"> -</w:t>
      </w:r>
      <w:r w:rsidR="00DE4BC9">
        <w:rPr>
          <w:rFonts w:ascii="Times New Roman" w:hAnsi="Times New Roman" w:cs="Times New Roman"/>
          <w:sz w:val="24"/>
          <w:szCs w:val="24"/>
        </w:rPr>
        <w:t xml:space="preserve"> bridging Mathematics and Metaphysics</w:t>
      </w:r>
      <w:r w:rsidR="00901190">
        <w:rPr>
          <w:rFonts w:ascii="Times New Roman" w:hAnsi="Times New Roman" w:cs="Times New Roman"/>
          <w:sz w:val="24"/>
          <w:szCs w:val="24"/>
        </w:rPr>
        <w:t>:</w:t>
      </w:r>
      <w:r w:rsidR="00DE4BC9">
        <w:rPr>
          <w:rFonts w:ascii="Times New Roman" w:hAnsi="Times New Roman" w:cs="Times New Roman"/>
          <w:sz w:val="24"/>
          <w:szCs w:val="24"/>
        </w:rPr>
        <w:t xml:space="preserve"> the Nash Equilibrium. </w:t>
      </w:r>
      <w:r w:rsidR="00901190">
        <w:rPr>
          <w:rFonts w:ascii="Times New Roman" w:hAnsi="Times New Roman" w:cs="Times New Roman"/>
          <w:sz w:val="24"/>
          <w:szCs w:val="24"/>
        </w:rPr>
        <w:t xml:space="preserve">Rationality means </w:t>
      </w:r>
      <w:r>
        <w:rPr>
          <w:rFonts w:ascii="Times New Roman" w:hAnsi="Times New Roman" w:cs="Times New Roman"/>
          <w:sz w:val="24"/>
          <w:szCs w:val="24"/>
        </w:rPr>
        <w:t>making decisions based on a SINGULAR decisionmaking model</w:t>
      </w:r>
      <w:r w:rsidR="00DE4BC9">
        <w:rPr>
          <w:rFonts w:ascii="Times New Roman" w:hAnsi="Times New Roman" w:cs="Times New Roman"/>
          <w:sz w:val="24"/>
          <w:szCs w:val="24"/>
        </w:rPr>
        <w:t>.</w:t>
      </w:r>
    </w:p>
    <w:p w14:paraId="3BB547F5" w14:textId="34965B8B" w:rsidR="00DE4BC9" w:rsidRDefault="00DE4BC9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96C46" w14:textId="291E49B6" w:rsidR="00653EC1" w:rsidRDefault="00645330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claims if he is</w:t>
      </w:r>
      <w:r w:rsidR="00DE4BC9">
        <w:rPr>
          <w:rFonts w:ascii="Times New Roman" w:hAnsi="Times New Roman" w:cs="Times New Roman"/>
          <w:sz w:val="24"/>
          <w:szCs w:val="24"/>
        </w:rPr>
        <w:t xml:space="preserve"> admitted in a psychiatric ward forcibly or deceptively one more time, a</w:t>
      </w:r>
      <w:r w:rsidR="00331B2C">
        <w:rPr>
          <w:rFonts w:ascii="Times New Roman" w:hAnsi="Times New Roman" w:cs="Times New Roman"/>
          <w:sz w:val="24"/>
          <w:szCs w:val="24"/>
        </w:rPr>
        <w:t xml:space="preserve"> </w:t>
      </w:r>
      <w:r w:rsidR="00DE4BC9">
        <w:rPr>
          <w:rFonts w:ascii="Times New Roman" w:hAnsi="Times New Roman" w:cs="Times New Roman"/>
          <w:sz w:val="24"/>
          <w:szCs w:val="24"/>
        </w:rPr>
        <w:t>$</w:t>
      </w:r>
      <w:r w:rsidR="002A0286">
        <w:rPr>
          <w:rFonts w:ascii="Times New Roman" w:hAnsi="Times New Roman" w:cs="Times New Roman"/>
          <w:sz w:val="24"/>
          <w:szCs w:val="24"/>
        </w:rPr>
        <w:t>2</w:t>
      </w:r>
      <w:r w:rsidR="00DE4BC9">
        <w:rPr>
          <w:rFonts w:ascii="Times New Roman" w:hAnsi="Times New Roman" w:cs="Times New Roman"/>
          <w:sz w:val="24"/>
          <w:szCs w:val="24"/>
        </w:rPr>
        <w:t>5000</w:t>
      </w:r>
      <w:r w:rsidR="002A0286">
        <w:rPr>
          <w:rFonts w:ascii="Times New Roman" w:hAnsi="Times New Roman" w:cs="Times New Roman"/>
          <w:sz w:val="24"/>
          <w:szCs w:val="24"/>
        </w:rPr>
        <w:t xml:space="preserve"> CAD</w:t>
      </w:r>
      <w:r w:rsidR="00DE4BC9">
        <w:rPr>
          <w:rFonts w:ascii="Times New Roman" w:hAnsi="Times New Roman" w:cs="Times New Roman"/>
          <w:sz w:val="24"/>
          <w:szCs w:val="24"/>
        </w:rPr>
        <w:t xml:space="preserve"> </w:t>
      </w:r>
      <w:r w:rsidR="002F3A2C">
        <w:rPr>
          <w:rFonts w:ascii="Times New Roman" w:hAnsi="Times New Roman" w:cs="Times New Roman"/>
          <w:sz w:val="24"/>
          <w:szCs w:val="24"/>
        </w:rPr>
        <w:t xml:space="preserve">each </w:t>
      </w:r>
      <w:r w:rsidR="00DE4BC9">
        <w:rPr>
          <w:rFonts w:ascii="Times New Roman" w:hAnsi="Times New Roman" w:cs="Times New Roman"/>
          <w:sz w:val="24"/>
          <w:szCs w:val="24"/>
        </w:rPr>
        <w:t>Decentralized Classaction Lawsuit movement will ensue</w:t>
      </w:r>
      <w:r w:rsidR="004C6497">
        <w:rPr>
          <w:rFonts w:ascii="Times New Roman" w:hAnsi="Times New Roman" w:cs="Times New Roman"/>
          <w:sz w:val="24"/>
          <w:szCs w:val="24"/>
        </w:rPr>
        <w:t xml:space="preserve"> -</w:t>
      </w:r>
      <w:r w:rsidR="00DE4BC9">
        <w:rPr>
          <w:rFonts w:ascii="Times New Roman" w:hAnsi="Times New Roman" w:cs="Times New Roman"/>
          <w:sz w:val="24"/>
          <w:szCs w:val="24"/>
        </w:rPr>
        <w:t xml:space="preserve"> through </w:t>
      </w:r>
      <w:r w:rsidR="00DE4BC9" w:rsidRPr="002F3A2C">
        <w:rPr>
          <w:rFonts w:ascii="Times New Roman" w:hAnsi="Times New Roman" w:cs="Times New Roman"/>
          <w:b/>
          <w:bCs/>
          <w:sz w:val="24"/>
          <w:szCs w:val="24"/>
        </w:rPr>
        <w:t>Toronto Small Claims Court</w:t>
      </w:r>
      <w:r w:rsidR="00DE4BC9">
        <w:rPr>
          <w:rFonts w:ascii="Times New Roman" w:hAnsi="Times New Roman" w:cs="Times New Roman"/>
          <w:sz w:val="24"/>
          <w:szCs w:val="24"/>
        </w:rPr>
        <w:t xml:space="preserve"> located at: </w:t>
      </w:r>
      <w:r w:rsidR="002F3A2C" w:rsidRPr="002F3A2C">
        <w:rPr>
          <w:rFonts w:ascii="Times New Roman" w:hAnsi="Times New Roman" w:cs="Times New Roman"/>
          <w:b/>
          <w:bCs/>
          <w:sz w:val="24"/>
          <w:szCs w:val="24"/>
        </w:rPr>
        <w:t>47 Sheppard Avenue East, Floor 3, Toronto, ON  M2N 5N1</w:t>
      </w:r>
      <w:r w:rsidR="002F3A2C">
        <w:rPr>
          <w:rFonts w:ascii="Times New Roman" w:hAnsi="Times New Roman" w:cs="Times New Roman"/>
          <w:sz w:val="24"/>
          <w:szCs w:val="24"/>
        </w:rPr>
        <w:t>.</w:t>
      </w:r>
    </w:p>
    <w:p w14:paraId="19A4FD78" w14:textId="699CAE19" w:rsidR="00495658" w:rsidRDefault="00495658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0254E" w14:textId="09FEA38A" w:rsidR="00495658" w:rsidRDefault="00495658" w:rsidP="004956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client will donate his proceeds from this lawsuit to </w:t>
      </w:r>
      <w:r w:rsidRPr="004130D0">
        <w:rPr>
          <w:rFonts w:ascii="Times New Roman" w:hAnsi="Times New Roman" w:cs="Times New Roman"/>
          <w:i/>
          <w:iCs/>
          <w:sz w:val="24"/>
          <w:szCs w:val="24"/>
        </w:rPr>
        <w:t>change.org</w:t>
      </w:r>
      <w:r w:rsidR="00645330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90">
        <w:rPr>
          <w:rFonts w:ascii="Times New Roman" w:hAnsi="Times New Roman" w:cs="Times New Roman"/>
          <w:sz w:val="24"/>
          <w:szCs w:val="24"/>
        </w:rPr>
        <w:t>in honour of</w:t>
      </w:r>
      <w:r w:rsidR="005B69A9">
        <w:rPr>
          <w:rFonts w:ascii="Times New Roman" w:hAnsi="Times New Roman" w:cs="Times New Roman"/>
          <w:sz w:val="24"/>
          <w:szCs w:val="24"/>
        </w:rPr>
        <w:t xml:space="preserve"> hosting Taylor Swift’s petiti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3D37B1" w14:textId="208E518D" w:rsidR="002F3A2C" w:rsidRDefault="002F3A2C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98184" w14:textId="4AD2D2D3" w:rsidR="004C6497" w:rsidRDefault="004C6497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: 20 June 2022AD.</w:t>
      </w:r>
    </w:p>
    <w:p w14:paraId="5055B184" w14:textId="5575DD88" w:rsidR="004C6497" w:rsidRDefault="004C6497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0817A" w14:textId="6533DB57" w:rsidR="004C6497" w:rsidRDefault="004C6497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29763" w14:textId="77777777" w:rsidR="004C6497" w:rsidRDefault="004C6497" w:rsidP="004C64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9F575" w14:textId="0F5AD5B8" w:rsidR="004C6497" w:rsidRDefault="00BE65D3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</w:t>
      </w:r>
      <w:r w:rsidR="004C6497">
        <w:rPr>
          <w:rFonts w:ascii="Times New Roman" w:hAnsi="Times New Roman" w:cs="Times New Roman"/>
          <w:sz w:val="24"/>
          <w:szCs w:val="24"/>
        </w:rPr>
        <w:t xml:space="preserve"> Lawy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B3EC3E" w14:textId="2AC5BBC7" w:rsidR="004C6497" w:rsidRPr="00C95E6F" w:rsidRDefault="00BE65D3" w:rsidP="004C64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</w:t>
      </w:r>
      <w:r w:rsidR="004C6497">
        <w:rPr>
          <w:rFonts w:ascii="Times New Roman" w:hAnsi="Times New Roman" w:cs="Times New Roman"/>
          <w:sz w:val="24"/>
          <w:szCs w:val="24"/>
        </w:rPr>
        <w:t xml:space="preserve"> Law Firm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4C6497" w:rsidRPr="00C95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8"/>
    <w:rsid w:val="001503C2"/>
    <w:rsid w:val="00207A82"/>
    <w:rsid w:val="002A0286"/>
    <w:rsid w:val="002F3A2C"/>
    <w:rsid w:val="00331B2C"/>
    <w:rsid w:val="004130D0"/>
    <w:rsid w:val="00454E03"/>
    <w:rsid w:val="00464470"/>
    <w:rsid w:val="00495658"/>
    <w:rsid w:val="004A3083"/>
    <w:rsid w:val="004C4651"/>
    <w:rsid w:val="004C6497"/>
    <w:rsid w:val="004E5269"/>
    <w:rsid w:val="005762BB"/>
    <w:rsid w:val="005A5424"/>
    <w:rsid w:val="005B69A9"/>
    <w:rsid w:val="00645330"/>
    <w:rsid w:val="00653EC1"/>
    <w:rsid w:val="00820B09"/>
    <w:rsid w:val="00863E86"/>
    <w:rsid w:val="008A7B28"/>
    <w:rsid w:val="00901190"/>
    <w:rsid w:val="00BE65D3"/>
    <w:rsid w:val="00C95E6F"/>
    <w:rsid w:val="00DE4BC9"/>
    <w:rsid w:val="00DF19C6"/>
    <w:rsid w:val="00E65D75"/>
    <w:rsid w:val="00E7486B"/>
    <w:rsid w:val="00EF5138"/>
    <w:rsid w:val="00FB45E4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1C8F"/>
  <w15:chartTrackingRefBased/>
  <w15:docId w15:val="{2573D798-BE9A-4305-B127-237818B7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14D8-85A5-402C-8FC3-668BF351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15</dc:creator>
  <cp:keywords/>
  <dc:description/>
  <cp:lastModifiedBy>giga15</cp:lastModifiedBy>
  <cp:revision>10</cp:revision>
  <dcterms:created xsi:type="dcterms:W3CDTF">2022-06-21T02:28:00Z</dcterms:created>
  <dcterms:modified xsi:type="dcterms:W3CDTF">2022-06-21T03:05:00Z</dcterms:modified>
</cp:coreProperties>
</file>